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E37A" w14:textId="05D6D63A" w:rsidR="00AC5866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9A0874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ArRahmah</w:t>
      </w:r>
      <w:proofErr w:type="spellEnd"/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 xml:space="preserve"> Islamic</w:t>
      </w:r>
      <w:r w:rsidR="00AC5866">
        <w:rPr>
          <w:rFonts w:ascii="Old English Text MT" w:hAnsi="Old English Text MT"/>
          <w:color w:val="525252" w:themeColor="accent3" w:themeShade="80"/>
          <w:sz w:val="72"/>
          <w:szCs w:val="72"/>
        </w:rPr>
        <w:t xml:space="preserve"> </w:t>
      </w:r>
      <w:r w:rsidR="00AC5866" w:rsidRPr="009A0874">
        <w:rPr>
          <w:rFonts w:ascii="Old English Text MT" w:hAnsi="Old English Text MT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Default="00AC5866" w:rsidP="00AC5866">
      <w:pPr>
        <w:bidi/>
        <w:spacing w:after="0" w:line="240" w:lineRule="auto"/>
        <w:jc w:val="center"/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</w:pPr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Advance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Taleem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</w:t>
      </w:r>
      <w:proofErr w:type="spellStart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>ul</w:t>
      </w:r>
      <w:proofErr w:type="spellEnd"/>
      <w:r>
        <w:rPr>
          <w:rFonts w:ascii="Baskerville Old Face" w:hAnsi="Baskerville Old Face"/>
          <w:b/>
          <w:bCs/>
          <w:color w:val="833C0B" w:themeColor="accent2" w:themeShade="80"/>
          <w:sz w:val="52"/>
          <w:szCs w:val="52"/>
        </w:rPr>
        <w:t xml:space="preserve"> Quran Course 2019</w:t>
      </w:r>
    </w:p>
    <w:p w14:paraId="096D41F2" w14:textId="17707FB5" w:rsidR="00AC5866" w:rsidRDefault="00AC5866" w:rsidP="0007211D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  <w:proofErr w:type="spellStart"/>
      <w:r>
        <w:rPr>
          <w:rFonts w:ascii="Baskerville Old Face" w:hAnsi="Baskerville Old Face"/>
          <w:b/>
          <w:bCs/>
          <w:sz w:val="40"/>
          <w:szCs w:val="40"/>
        </w:rPr>
        <w:t>Juz</w:t>
      </w:r>
      <w:proofErr w:type="spellEnd"/>
      <w:r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07211D">
        <w:rPr>
          <w:rFonts w:asciiTheme="majorBidi" w:hAnsiTheme="majorBidi" w:cstheme="majorBidi"/>
          <w:b/>
          <w:bCs/>
          <w:sz w:val="40"/>
          <w:szCs w:val="40"/>
        </w:rPr>
        <w:t>7</w:t>
      </w:r>
      <w:r w:rsidR="001E10D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Baskerville Old Face" w:hAnsi="Baskerville Old Face"/>
          <w:b/>
          <w:bCs/>
          <w:sz w:val="40"/>
          <w:szCs w:val="40"/>
        </w:rPr>
        <w:t xml:space="preserve">- Part </w:t>
      </w:r>
      <w:r w:rsidR="009809DF">
        <w:rPr>
          <w:rFonts w:ascii="Baskerville Old Face" w:hAnsi="Baskerville Old Face"/>
          <w:b/>
          <w:bCs/>
          <w:sz w:val="40"/>
          <w:szCs w:val="40"/>
        </w:rPr>
        <w:t>2</w:t>
      </w:r>
    </w:p>
    <w:p w14:paraId="24E5F444" w14:textId="69550322" w:rsidR="00AC5866" w:rsidRDefault="00AC5866" w:rsidP="009A0874">
      <w:pPr>
        <w:bidi/>
        <w:spacing w:after="0" w:line="240" w:lineRule="auto"/>
        <w:jc w:val="center"/>
        <w:rPr>
          <w:rFonts w:ascii="Verdana" w:hAnsi="Verdana"/>
          <w:b/>
          <w:bCs/>
          <w:color w:val="006600"/>
          <w:sz w:val="36"/>
          <w:szCs w:val="36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est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7E1DE2">
          <w:rPr>
            <w:rStyle w:val="Hyperlink"/>
            <w:rFonts w:ascii="Verdana" w:hAnsi="Verdana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9A0874" w:rsidRDefault="0019751F" w:rsidP="0019751F">
      <w:pPr>
        <w:bidi/>
        <w:spacing w:after="0" w:line="240" w:lineRule="auto"/>
        <w:jc w:val="center"/>
        <w:rPr>
          <w:rFonts w:ascii="Baskerville Old Face" w:hAnsi="Baskerville Old Face"/>
          <w:b/>
          <w:bCs/>
          <w:sz w:val="40"/>
          <w:szCs w:val="40"/>
        </w:rPr>
      </w:pPr>
    </w:p>
    <w:p w14:paraId="78840914" w14:textId="77DCDF14" w:rsidR="00AC5866" w:rsidRPr="0019751F" w:rsidRDefault="00F279AC" w:rsidP="00F279AC">
      <w:pPr>
        <w:tabs>
          <w:tab w:val="left" w:pos="3210"/>
        </w:tabs>
        <w:spacing w:after="0" w:line="240" w:lineRule="auto"/>
        <w:rPr>
          <w:rFonts w:ascii="Baskerville Old Face" w:hAnsi="Baskerville Old Face"/>
          <w:b/>
          <w:bCs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   </w:t>
      </w:r>
      <w:r w:rsidR="00AC5866">
        <w:rPr>
          <w:rFonts w:ascii="Baskerville Old Face" w:hAnsi="Baskerville Old Face"/>
          <w:sz w:val="36"/>
          <w:szCs w:val="36"/>
        </w:rPr>
        <w:t xml:space="preserve"> Name:</w:t>
      </w:r>
      <w:r w:rsidR="0019751F">
        <w:rPr>
          <w:rFonts w:ascii="Baskerville Old Face" w:hAnsi="Baskerville Old Face"/>
          <w:b/>
          <w:bCs/>
          <w:sz w:val="40"/>
          <w:szCs w:val="40"/>
        </w:rPr>
        <w:t xml:space="preserve">                                    </w:t>
      </w:r>
      <w:r w:rsidR="00AC5866">
        <w:rPr>
          <w:rFonts w:ascii="Baskerville Old Face" w:hAnsi="Baskerville Old Face"/>
          <w:sz w:val="36"/>
          <w:szCs w:val="36"/>
        </w:rPr>
        <w:t xml:space="preserve">Group </w:t>
      </w:r>
      <w:proofErr w:type="spellStart"/>
      <w:r w:rsidR="00AC5866">
        <w:rPr>
          <w:rFonts w:ascii="Baskerville Old Face" w:hAnsi="Baskerville Old Face"/>
          <w:sz w:val="36"/>
          <w:szCs w:val="36"/>
        </w:rPr>
        <w:t>Incharge</w:t>
      </w:r>
      <w:proofErr w:type="spellEnd"/>
      <w:r w:rsidR="00AC5866">
        <w:rPr>
          <w:rFonts w:ascii="Baskerville Old Face" w:hAnsi="Baskerville Old Face"/>
          <w:sz w:val="36"/>
          <w:szCs w:val="36"/>
        </w:rPr>
        <w:t xml:space="preserve">:                                                </w:t>
      </w:r>
    </w:p>
    <w:p w14:paraId="14F44DB4" w14:textId="6F66F547" w:rsidR="00316D70" w:rsidRDefault="00AC5866" w:rsidP="00F279AC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F279AC">
        <w:rPr>
          <w:rFonts w:ascii="Baskerville Old Face" w:hAnsi="Baskerville Old Face"/>
          <w:sz w:val="36"/>
          <w:szCs w:val="36"/>
        </w:rPr>
        <w:t xml:space="preserve">    </w:t>
      </w:r>
      <w:r>
        <w:rPr>
          <w:rFonts w:ascii="Baskerville Old Face" w:hAnsi="Baskerville Old Face"/>
          <w:sz w:val="36"/>
          <w:szCs w:val="36"/>
        </w:rPr>
        <w:t xml:space="preserve">Date:                      </w:t>
      </w:r>
      <w:r w:rsidR="0019751F">
        <w:rPr>
          <w:rFonts w:ascii="Baskerville Old Face" w:hAnsi="Baskerville Old Face"/>
          <w:sz w:val="36"/>
          <w:szCs w:val="36"/>
        </w:rPr>
        <w:t xml:space="preserve">                    </w:t>
      </w:r>
      <w:r>
        <w:rPr>
          <w:rFonts w:ascii="Baskerville Old Face" w:hAnsi="Baskerville Old Face"/>
          <w:sz w:val="36"/>
          <w:szCs w:val="36"/>
        </w:rPr>
        <w:t>State/country:</w:t>
      </w:r>
    </w:p>
    <w:p w14:paraId="65E7A262" w14:textId="77777777" w:rsidR="00E71C3C" w:rsidRDefault="00E71C3C" w:rsidP="00F279AC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bookmarkStart w:id="3" w:name="_GoBack"/>
      <w:bookmarkEnd w:id="3"/>
    </w:p>
    <w:p w14:paraId="23032C89" w14:textId="77777777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نذِر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ه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خَافُو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حۡشَرُوٓ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ىٰ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ِهِ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يۡس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ِّن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دُونِهِۦ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532"/>
        <w:gridCol w:w="990"/>
        <w:gridCol w:w="990"/>
        <w:gridCol w:w="630"/>
        <w:gridCol w:w="1260"/>
        <w:gridCol w:w="720"/>
        <w:gridCol w:w="990"/>
        <w:gridCol w:w="990"/>
        <w:gridCol w:w="900"/>
        <w:gridCol w:w="810"/>
        <w:gridCol w:w="1343"/>
      </w:tblGrid>
      <w:tr w:rsidR="00817E75" w14:paraId="77267A36" w14:textId="77777777" w:rsidTr="00817E75">
        <w:tc>
          <w:tcPr>
            <w:tcW w:w="923" w:type="dxa"/>
          </w:tcPr>
          <w:p w14:paraId="5C8F55A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32" w:type="dxa"/>
          </w:tcPr>
          <w:p w14:paraId="01D5B5F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EB2BDD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A28C2C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78C56AEA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8A3814D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43A44F33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17F2468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55A46B31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FB1269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A226F5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3" w:type="dxa"/>
          </w:tcPr>
          <w:p w14:paraId="4616E39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99C759D" w14:textId="77777777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لِيّ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لَ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شَفِيعٞ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َّعَلَّهُمۡ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يَتَّقُونَ </w:t>
      </w:r>
      <w:r w:rsidRPr="00C57201">
        <w:rPr>
          <w:rFonts w:cs="KFGQPC Uthmanic Script HAFS"/>
          <w:color w:val="000000"/>
          <w:sz w:val="44"/>
          <w:szCs w:val="44"/>
          <w:rtl/>
        </w:rPr>
        <w:t>٥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إِذَ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جَآءَك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ؤۡمِنُون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‍َٔايَٰتِنَ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قُل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540"/>
        <w:gridCol w:w="1080"/>
        <w:gridCol w:w="1080"/>
        <w:gridCol w:w="1170"/>
        <w:gridCol w:w="990"/>
        <w:gridCol w:w="990"/>
        <w:gridCol w:w="1080"/>
        <w:gridCol w:w="1170"/>
        <w:gridCol w:w="1170"/>
        <w:gridCol w:w="1073"/>
      </w:tblGrid>
      <w:tr w:rsidR="00817E75" w14:paraId="63FCB8B1" w14:textId="77777777" w:rsidTr="00817E75">
        <w:tc>
          <w:tcPr>
            <w:tcW w:w="735" w:type="dxa"/>
          </w:tcPr>
          <w:p w14:paraId="57CC6BAE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40" w:type="dxa"/>
          </w:tcPr>
          <w:p w14:paraId="584BE06E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1EDBD3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880DE5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2DE971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056D48E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E24E97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91DFFB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EE88E4F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AA863B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3" w:type="dxa"/>
          </w:tcPr>
          <w:p w14:paraId="49051B7F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070F92C" w14:textId="05926F65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سَلَٰمٌ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يۡكُمۡۖ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تَب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بُّكُ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ٰ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َفۡسِهِ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رَّحۡمَة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نَّهُۥ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مِل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كُم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161"/>
        <w:gridCol w:w="853"/>
        <w:gridCol w:w="1314"/>
        <w:gridCol w:w="700"/>
        <w:gridCol w:w="1007"/>
        <w:gridCol w:w="1007"/>
        <w:gridCol w:w="1007"/>
        <w:gridCol w:w="779"/>
        <w:gridCol w:w="900"/>
        <w:gridCol w:w="1343"/>
      </w:tblGrid>
      <w:tr w:rsidR="00817E75" w14:paraId="26474BB1" w14:textId="77777777" w:rsidTr="00F32090">
        <w:tc>
          <w:tcPr>
            <w:tcW w:w="1007" w:type="dxa"/>
          </w:tcPr>
          <w:p w14:paraId="1A6B3B7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61" w:type="dxa"/>
          </w:tcPr>
          <w:p w14:paraId="1ED5123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53" w:type="dxa"/>
          </w:tcPr>
          <w:p w14:paraId="6F293EA4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14" w:type="dxa"/>
          </w:tcPr>
          <w:p w14:paraId="1C55184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0" w:type="dxa"/>
          </w:tcPr>
          <w:p w14:paraId="079161FE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F690CF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2C232258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5AE94FE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9" w:type="dxa"/>
          </w:tcPr>
          <w:p w14:paraId="43AA304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30AB67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3" w:type="dxa"/>
          </w:tcPr>
          <w:p w14:paraId="7D0790B4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73A452B" w14:textId="77777777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سُوٓءَۢ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جَهَٰل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ثُمّ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َ</w:t>
      </w:r>
      <w:r w:rsidRPr="00C57201">
        <w:rPr>
          <w:rFonts w:cs="KFGQPC Uthmanic Script HAFS"/>
          <w:color w:val="000000"/>
          <w:sz w:val="44"/>
          <w:szCs w:val="44"/>
          <w:rtl/>
        </w:rPr>
        <w:t>ابَ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ِنۢ بَعۡدِهِۦ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أَصۡلَح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َنَّهُۥ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غَفُور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َّحِيمٞ ٥٤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ُل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ُو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900"/>
        <w:gridCol w:w="720"/>
        <w:gridCol w:w="810"/>
        <w:gridCol w:w="1530"/>
        <w:gridCol w:w="1257"/>
        <w:gridCol w:w="1007"/>
        <w:gridCol w:w="1007"/>
        <w:gridCol w:w="1007"/>
        <w:gridCol w:w="1007"/>
        <w:gridCol w:w="1008"/>
      </w:tblGrid>
      <w:tr w:rsidR="00817E75" w14:paraId="6619C21F" w14:textId="77777777" w:rsidTr="00817E75">
        <w:tc>
          <w:tcPr>
            <w:tcW w:w="825" w:type="dxa"/>
          </w:tcPr>
          <w:p w14:paraId="75F1D14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58F56D3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5A6C0FFA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EADD5B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6DECBCE5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7" w:type="dxa"/>
          </w:tcPr>
          <w:p w14:paraId="2E17A14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5B9376B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33E145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F9FEB02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7507808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3BDB4603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A9FD4D8" w14:textId="77777777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قَادِرُ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ىٰٓ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ن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بۡعَثَ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عَلَيۡكُمۡ عَذ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وۡقِكُ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و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تَحۡتِ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رۡجُلِكُم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3"/>
        <w:gridCol w:w="923"/>
        <w:gridCol w:w="599"/>
        <w:gridCol w:w="990"/>
        <w:gridCol w:w="1180"/>
        <w:gridCol w:w="923"/>
        <w:gridCol w:w="923"/>
        <w:gridCol w:w="1114"/>
        <w:gridCol w:w="630"/>
        <w:gridCol w:w="720"/>
        <w:gridCol w:w="810"/>
        <w:gridCol w:w="1343"/>
      </w:tblGrid>
      <w:tr w:rsidR="00817E75" w14:paraId="5E421691" w14:textId="77777777" w:rsidTr="00817E75">
        <w:tc>
          <w:tcPr>
            <w:tcW w:w="923" w:type="dxa"/>
          </w:tcPr>
          <w:p w14:paraId="5B40486D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C275CE8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99" w:type="dxa"/>
          </w:tcPr>
          <w:p w14:paraId="1D240BE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AEA15D5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80" w:type="dxa"/>
          </w:tcPr>
          <w:p w14:paraId="51544F9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2A7E2B13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23" w:type="dxa"/>
          </w:tcPr>
          <w:p w14:paraId="45473BDD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14" w:type="dxa"/>
          </w:tcPr>
          <w:p w14:paraId="58D05D75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4C9E38F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6CFCC91A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8BBD512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3" w:type="dxa"/>
          </w:tcPr>
          <w:p w14:paraId="18E9D94D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3D236C9" w14:textId="77777777" w:rsidR="00E71C3C" w:rsidRDefault="00E71C3C" w:rsidP="00C66519">
      <w:pPr>
        <w:bidi/>
        <w:rPr>
          <w:rFonts w:cs="KFGQPC Uthmanic Script HAFS"/>
          <w:color w:val="000000"/>
          <w:sz w:val="44"/>
          <w:szCs w:val="44"/>
        </w:rPr>
      </w:pPr>
    </w:p>
    <w:p w14:paraId="728C93A2" w14:textId="77777777" w:rsidR="00E71C3C" w:rsidRDefault="00E71C3C" w:rsidP="00E71C3C">
      <w:pPr>
        <w:bidi/>
        <w:rPr>
          <w:rFonts w:cs="KFGQPC Uthmanic Script HAFS"/>
          <w:color w:val="000000"/>
          <w:sz w:val="44"/>
          <w:szCs w:val="44"/>
        </w:rPr>
      </w:pPr>
    </w:p>
    <w:p w14:paraId="1EFAD45C" w14:textId="4BFF38BD" w:rsidR="00817E75" w:rsidRPr="00C57201" w:rsidRDefault="009809DF" w:rsidP="00E71C3C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أَوۡ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َلۡبِسَكُ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شِيَ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يُذِيقَ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بَعۡضَكُم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أۡس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عۡضٍۗ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نظُر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َيۡف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نُصَرِّفُ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5"/>
        <w:gridCol w:w="1350"/>
        <w:gridCol w:w="990"/>
        <w:gridCol w:w="1170"/>
        <w:gridCol w:w="1473"/>
        <w:gridCol w:w="1108"/>
        <w:gridCol w:w="1108"/>
        <w:gridCol w:w="1108"/>
        <w:gridCol w:w="873"/>
        <w:gridCol w:w="1343"/>
      </w:tblGrid>
      <w:tr w:rsidR="00817E75" w14:paraId="4A203ADD" w14:textId="77777777" w:rsidTr="00817E75">
        <w:tc>
          <w:tcPr>
            <w:tcW w:w="555" w:type="dxa"/>
          </w:tcPr>
          <w:p w14:paraId="0D30FE8A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BA1A45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3296308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5C91F2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73" w:type="dxa"/>
          </w:tcPr>
          <w:p w14:paraId="5FBD98CC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79BC4B2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DD59A6E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6926FE4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73" w:type="dxa"/>
          </w:tcPr>
          <w:p w14:paraId="3ADB301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3" w:type="dxa"/>
          </w:tcPr>
          <w:p w14:paraId="05D15115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AD89146" w14:textId="77777777" w:rsidR="00817E75" w:rsidRPr="00C57201" w:rsidRDefault="009809DF" w:rsidP="00C66519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ٓيَٰتِ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عَلَّهُ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فۡقَهُونَ ٦٥</w:t>
      </w:r>
      <w:r w:rsidRPr="009809D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إِذَ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رَأَيۡت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لَّذِين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يَخُوضُون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ٓ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ءَايَٰتِنَا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أَعۡرِض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1108"/>
        <w:gridCol w:w="1108"/>
        <w:gridCol w:w="721"/>
        <w:gridCol w:w="990"/>
        <w:gridCol w:w="1613"/>
      </w:tblGrid>
      <w:tr w:rsidR="00817E75" w14:paraId="79F833BE" w14:textId="77777777" w:rsidTr="00817E75">
        <w:tc>
          <w:tcPr>
            <w:tcW w:w="1107" w:type="dxa"/>
          </w:tcPr>
          <w:p w14:paraId="595ECBA9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24B7FE25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419D8C8F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4262FDA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806993B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03160E0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15E2F31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1" w:type="dxa"/>
          </w:tcPr>
          <w:p w14:paraId="25453F06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C8F82F2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13" w:type="dxa"/>
          </w:tcPr>
          <w:p w14:paraId="589F7FD7" w14:textId="77777777" w:rsidR="00817E75" w:rsidRDefault="00817E75" w:rsidP="00C66519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EDB7FD5" w14:textId="77777777" w:rsidR="009653EC" w:rsidRPr="00C57201" w:rsidRDefault="009809DF" w:rsidP="009809DF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نۡهُم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تَّىٰ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خُوضُواْ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ِي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حَدِيثٍ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غَيۡرِهِۦۚ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إِمَّا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نسِيَنَّكَ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شَّيۡطَٰنُ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لَا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قۡعُدۡ </w:t>
      </w:r>
      <w:r w:rsidR="00817E7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677"/>
        <w:gridCol w:w="1170"/>
        <w:gridCol w:w="990"/>
        <w:gridCol w:w="630"/>
        <w:gridCol w:w="1568"/>
        <w:gridCol w:w="1007"/>
        <w:gridCol w:w="1007"/>
        <w:gridCol w:w="1008"/>
      </w:tblGrid>
      <w:tr w:rsidR="009653EC" w14:paraId="2C4A6A7C" w14:textId="77777777" w:rsidTr="009653EC">
        <w:tc>
          <w:tcPr>
            <w:tcW w:w="1007" w:type="dxa"/>
          </w:tcPr>
          <w:p w14:paraId="5D027BA6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34E88B0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6DEABAB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77" w:type="dxa"/>
          </w:tcPr>
          <w:p w14:paraId="176C8FE6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AD916B0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5483741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2E7C7FDF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68" w:type="dxa"/>
          </w:tcPr>
          <w:p w14:paraId="79425DE2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02189912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04B505A9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2FA6C7C4" w14:textId="77777777" w:rsidR="009653EC" w:rsidRDefault="009653EC" w:rsidP="009809DF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7546AEC" w14:textId="7F430FA9" w:rsidR="009653EC" w:rsidRPr="00C57201" w:rsidRDefault="009809DF" w:rsidP="009653EC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عۡدَ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ذِّكۡرَىٰ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عَ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قَوۡمِ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ظَّٰلِمِينَ ٦٨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َ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الِقُ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بِّ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ٱلنَّوَىٰۖ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ُخۡرِجُ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1170"/>
        <w:gridCol w:w="810"/>
        <w:gridCol w:w="900"/>
        <w:gridCol w:w="1427"/>
        <w:gridCol w:w="913"/>
        <w:gridCol w:w="720"/>
        <w:gridCol w:w="900"/>
        <w:gridCol w:w="1080"/>
        <w:gridCol w:w="1422"/>
        <w:gridCol w:w="1008"/>
      </w:tblGrid>
      <w:tr w:rsidR="009653EC" w14:paraId="3296C4F3" w14:textId="77777777" w:rsidTr="009653EC">
        <w:tc>
          <w:tcPr>
            <w:tcW w:w="728" w:type="dxa"/>
          </w:tcPr>
          <w:p w14:paraId="24CF6A6C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432835C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0E62DE5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97BA359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27" w:type="dxa"/>
          </w:tcPr>
          <w:p w14:paraId="17368286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3" w:type="dxa"/>
          </w:tcPr>
          <w:p w14:paraId="213A0574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49F00483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7E9F979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6144F4F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22" w:type="dxa"/>
          </w:tcPr>
          <w:p w14:paraId="54332D97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4A68D3E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3C64792" w14:textId="4CCCD584" w:rsidR="009653EC" w:rsidRPr="00C57201" w:rsidRDefault="009809DF" w:rsidP="009653EC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يَّ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َيِّتِ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مُخۡرِجُ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يِّتِ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حَيِّۚ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ذَٰلِكُمُ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ۖ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أَنَّىٰ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ؤۡفَكُونَ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711"/>
        <w:gridCol w:w="1080"/>
        <w:gridCol w:w="1230"/>
        <w:gridCol w:w="1007"/>
        <w:gridCol w:w="1007"/>
        <w:gridCol w:w="1007"/>
        <w:gridCol w:w="1007"/>
        <w:gridCol w:w="772"/>
        <w:gridCol w:w="990"/>
        <w:gridCol w:w="1260"/>
      </w:tblGrid>
      <w:tr w:rsidR="009653EC" w14:paraId="34CD9C64" w14:textId="77777777" w:rsidTr="009653EC">
        <w:tc>
          <w:tcPr>
            <w:tcW w:w="1007" w:type="dxa"/>
          </w:tcPr>
          <w:p w14:paraId="6A8E5BF5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1" w:type="dxa"/>
          </w:tcPr>
          <w:p w14:paraId="726AC84D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5932D4F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0" w:type="dxa"/>
          </w:tcPr>
          <w:p w14:paraId="7A3DE293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32A080E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E83D53A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52981199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2EE7FA6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2" w:type="dxa"/>
          </w:tcPr>
          <w:p w14:paraId="147E9A90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57FC48EC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48671EF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9F80EB9" w14:textId="77777777" w:rsidR="009653EC" w:rsidRPr="00C57201" w:rsidRDefault="009809DF" w:rsidP="009653EC">
      <w:pPr>
        <w:bidi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٩٥</w:t>
      </w:r>
      <w:r w:rsidRPr="009809D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ا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تُدۡرِكُهُ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لۡأَبۡصَٰرُ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وَهُوَ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ُدۡرِكُ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بۡصَٰرَۖ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هُوَ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لَّطِيفُ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خَبِيرُ ١٠٣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دۡ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8"/>
        <w:gridCol w:w="990"/>
        <w:gridCol w:w="1260"/>
        <w:gridCol w:w="900"/>
        <w:gridCol w:w="1080"/>
        <w:gridCol w:w="1260"/>
        <w:gridCol w:w="810"/>
        <w:gridCol w:w="1260"/>
        <w:gridCol w:w="1350"/>
        <w:gridCol w:w="1260"/>
      </w:tblGrid>
      <w:tr w:rsidR="009653EC" w14:paraId="1E43E702" w14:textId="77777777" w:rsidTr="009653EC">
        <w:tc>
          <w:tcPr>
            <w:tcW w:w="908" w:type="dxa"/>
          </w:tcPr>
          <w:p w14:paraId="58BBB00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35D8D48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701E397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E84E8EE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BE8BA78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A46566C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76E5C5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2FD9D0D9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522DDABD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442D708F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726C5AB" w14:textId="77777777" w:rsidR="009653EC" w:rsidRDefault="009809DF" w:rsidP="009653EC">
      <w:pPr>
        <w:bidi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جَآءَكُم </w:t>
      </w:r>
      <w:r w:rsidR="009653EC">
        <w:rPr>
          <w:rFonts w:cs="KFGQPC Uthmanic Script HAFS"/>
          <w:color w:val="000000"/>
          <w:sz w:val="44"/>
          <w:szCs w:val="44"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َصَآئِرُ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َّبِّكُمۡۖ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مَنۡ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بۡصَرَ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لِنَفۡسِهِۦۖ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نۡ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مِيَ </w:t>
      </w:r>
      <w:r w:rsidR="009653E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عَلَيۡهَاۚ </w:t>
      </w:r>
      <w:r w:rsidR="009653EC">
        <w:rPr>
          <w:rFonts w:cs="KFGQPC Uthmanic Script HAFS"/>
          <w:color w:val="000000"/>
          <w:sz w:val="44"/>
          <w:szCs w:val="44"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مَآ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8"/>
        <w:gridCol w:w="900"/>
        <w:gridCol w:w="583"/>
        <w:gridCol w:w="1217"/>
        <w:gridCol w:w="797"/>
        <w:gridCol w:w="1093"/>
        <w:gridCol w:w="1440"/>
        <w:gridCol w:w="810"/>
        <w:gridCol w:w="810"/>
        <w:gridCol w:w="882"/>
        <w:gridCol w:w="1008"/>
      </w:tblGrid>
      <w:tr w:rsidR="009653EC" w14:paraId="4582EC3A" w14:textId="77777777" w:rsidTr="009653EC">
        <w:tc>
          <w:tcPr>
            <w:tcW w:w="1538" w:type="dxa"/>
          </w:tcPr>
          <w:p w14:paraId="2B0A1466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CBD609A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83" w:type="dxa"/>
          </w:tcPr>
          <w:p w14:paraId="482FBBBA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17" w:type="dxa"/>
          </w:tcPr>
          <w:p w14:paraId="6A41A8D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97" w:type="dxa"/>
          </w:tcPr>
          <w:p w14:paraId="73F7D50A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3" w:type="dxa"/>
          </w:tcPr>
          <w:p w14:paraId="05B4C7AA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035C6EF2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0C18F782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4DBF58B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2" w:type="dxa"/>
          </w:tcPr>
          <w:p w14:paraId="75679BA0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22CA49EE" w14:textId="77777777" w:rsidR="009653EC" w:rsidRDefault="009653EC" w:rsidP="009653EC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3BE4D0D" w14:textId="77777777" w:rsidR="009653EC" w:rsidRPr="00C57201" w:rsidRDefault="009653EC" w:rsidP="009653EC">
      <w:pPr>
        <w:bidi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 </w:t>
      </w:r>
      <w:r w:rsidR="009809DF" w:rsidRPr="00C57201">
        <w:rPr>
          <w:rFonts w:cs="KFGQPC Uthmanic Script HAFS"/>
          <w:color w:val="000000"/>
          <w:sz w:val="44"/>
          <w:szCs w:val="44"/>
          <w:rtl/>
        </w:rPr>
        <w:t xml:space="preserve">أَنَا۠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="009809DF" w:rsidRPr="00C57201">
        <w:rPr>
          <w:rFonts w:cs="KFGQPC Uthmanic Script HAFS"/>
          <w:color w:val="000000"/>
          <w:sz w:val="44"/>
          <w:szCs w:val="44"/>
          <w:rtl/>
        </w:rPr>
        <w:t xml:space="preserve">عَلَيۡكُم </w:t>
      </w:r>
      <w:r>
        <w:rPr>
          <w:rFonts w:cs="KFGQPC Uthmanic Script HAFS"/>
          <w:color w:val="000000"/>
          <w:sz w:val="44"/>
          <w:szCs w:val="44"/>
        </w:rPr>
        <w:t xml:space="preserve">   </w:t>
      </w:r>
      <w:r w:rsidR="009809DF" w:rsidRPr="00C57201">
        <w:rPr>
          <w:rFonts w:cs="KFGQPC Uthmanic Script HAFS"/>
          <w:color w:val="000000"/>
          <w:sz w:val="44"/>
          <w:szCs w:val="44"/>
          <w:rtl/>
        </w:rPr>
        <w:t>بِحَفِيظ</w:t>
      </w:r>
      <w:r w:rsidR="009809DF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="009809DF" w:rsidRPr="00C57201">
        <w:rPr>
          <w:rFonts w:cs="KFGQPC Uthmanic Script HAFS" w:hint="cs"/>
          <w:color w:val="000000"/>
          <w:sz w:val="44"/>
          <w:szCs w:val="44"/>
          <w:rtl/>
        </w:rPr>
        <w:t xml:space="preserve"> ١٠٤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8"/>
        <w:gridCol w:w="1440"/>
        <w:gridCol w:w="1530"/>
      </w:tblGrid>
      <w:tr w:rsidR="009653EC" w14:paraId="3C00E5A0" w14:textId="77777777" w:rsidTr="009653EC">
        <w:tc>
          <w:tcPr>
            <w:tcW w:w="818" w:type="dxa"/>
          </w:tcPr>
          <w:p w14:paraId="687BB1D8" w14:textId="77777777" w:rsidR="009653EC" w:rsidRDefault="009653EC" w:rsidP="009653EC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6C629125" w14:textId="77777777" w:rsidR="009653EC" w:rsidRDefault="009653EC" w:rsidP="009653EC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1C6724F1" w14:textId="77777777" w:rsidR="009653EC" w:rsidRDefault="009653EC" w:rsidP="009653EC">
            <w:pPr>
              <w:bidi/>
              <w:rPr>
                <w:rFonts w:cs="KFGQPC Uthmanic Script HAFS" w:hint="cs"/>
                <w:color w:val="000000"/>
                <w:sz w:val="44"/>
                <w:szCs w:val="44"/>
                <w:rtl/>
              </w:rPr>
            </w:pPr>
          </w:p>
        </w:tc>
      </w:tr>
    </w:tbl>
    <w:p w14:paraId="1608AD28" w14:textId="77777777" w:rsidR="00E71C3C" w:rsidRDefault="00E71C3C" w:rsidP="009653EC">
      <w:pPr>
        <w:bidi/>
        <w:rPr>
          <w:sz w:val="32"/>
          <w:szCs w:val="32"/>
        </w:rPr>
      </w:pPr>
    </w:p>
    <w:p w14:paraId="4725D75B" w14:textId="1DA0FB37" w:rsidR="009A0874" w:rsidRPr="009653EC" w:rsidRDefault="009A0874" w:rsidP="00E71C3C">
      <w:pPr>
        <w:bidi/>
        <w:rPr>
          <w:rFonts w:cs="KFGQPC Uthmanic Script HAFS"/>
          <w:color w:val="000000"/>
          <w:sz w:val="44"/>
          <w:szCs w:val="44"/>
          <w:rtl/>
        </w:rPr>
      </w:pPr>
      <w:r w:rsidRPr="00F279AC">
        <w:rPr>
          <w:sz w:val="32"/>
          <w:szCs w:val="32"/>
        </w:rPr>
        <w:lastRenderedPageBreak/>
        <w:t>Write the meanings of the following word</w:t>
      </w:r>
      <w:r w:rsidR="00901E7A" w:rsidRPr="00F279AC">
        <w:rPr>
          <w:sz w:val="32"/>
          <w:szCs w:val="32"/>
        </w:rPr>
        <w:t>s</w:t>
      </w:r>
      <w:r w:rsidR="00863D26" w:rsidRPr="00F279AC">
        <w:rPr>
          <w:sz w:val="32"/>
          <w:szCs w:val="3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3B6D76" w:rsidRPr="00F279AC" w14:paraId="30572431" w14:textId="77777777" w:rsidTr="003B6D76">
        <w:trPr>
          <w:trHeight w:val="773"/>
        </w:trPr>
        <w:tc>
          <w:tcPr>
            <w:tcW w:w="2625" w:type="dxa"/>
          </w:tcPr>
          <w:p w14:paraId="2440B1BF" w14:textId="77777777" w:rsidR="003B6D76" w:rsidRPr="00F279AC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60EFB211" w14:textId="4E6663CF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فَتَطۡرُدَهُمۡ</w:t>
            </w:r>
          </w:p>
        </w:tc>
        <w:tc>
          <w:tcPr>
            <w:tcW w:w="2626" w:type="dxa"/>
          </w:tcPr>
          <w:p w14:paraId="668F3387" w14:textId="77777777" w:rsidR="003B6D76" w:rsidRPr="00F279AC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1EB8BDD4" w14:textId="47CEB3AF" w:rsidR="003B6D76" w:rsidRPr="00F279AC" w:rsidRDefault="009809DF" w:rsidP="0050554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قَرَاطِيسَ</w:t>
            </w:r>
          </w:p>
        </w:tc>
      </w:tr>
      <w:tr w:rsidR="003B6D76" w:rsidRPr="00F279AC" w14:paraId="0AA3E74A" w14:textId="77777777" w:rsidTr="003B6D76">
        <w:trPr>
          <w:trHeight w:val="800"/>
        </w:trPr>
        <w:tc>
          <w:tcPr>
            <w:tcW w:w="2625" w:type="dxa"/>
          </w:tcPr>
          <w:p w14:paraId="1A142BCB" w14:textId="77777777" w:rsidR="003B6D76" w:rsidRPr="00F279AC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12E0C2DF" w14:textId="3A308611" w:rsidR="003B6D76" w:rsidRPr="00F279AC" w:rsidRDefault="009809DF" w:rsidP="0050554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نُهِيتُ</w:t>
            </w:r>
          </w:p>
        </w:tc>
        <w:tc>
          <w:tcPr>
            <w:tcW w:w="2626" w:type="dxa"/>
          </w:tcPr>
          <w:p w14:paraId="53A09A5C" w14:textId="77777777" w:rsidR="003B6D76" w:rsidRPr="00F279AC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34EA1D9" w14:textId="3B214031" w:rsidR="003B6D76" w:rsidRPr="00F279AC" w:rsidRDefault="009809DF" w:rsidP="009809DF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مُّبۡلِسُونَ</w:t>
            </w:r>
          </w:p>
        </w:tc>
      </w:tr>
      <w:tr w:rsidR="003B6D76" w:rsidRPr="00F279AC" w14:paraId="5D3325BC" w14:textId="77777777" w:rsidTr="003B6D76">
        <w:trPr>
          <w:trHeight w:val="764"/>
        </w:trPr>
        <w:tc>
          <w:tcPr>
            <w:tcW w:w="2625" w:type="dxa"/>
          </w:tcPr>
          <w:p w14:paraId="4CECB31C" w14:textId="77777777" w:rsidR="003B6D76" w:rsidRPr="00F279AC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2FA01FFA" w14:textId="148AFBB8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أَفَلَ</w:t>
            </w:r>
          </w:p>
        </w:tc>
        <w:tc>
          <w:tcPr>
            <w:tcW w:w="2626" w:type="dxa"/>
          </w:tcPr>
          <w:p w14:paraId="2CF77564" w14:textId="77777777" w:rsidR="003B6D76" w:rsidRPr="00F279AC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2C5F4051" w14:textId="609E663B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تَسُبُّواْ</w:t>
            </w:r>
          </w:p>
        </w:tc>
      </w:tr>
      <w:tr w:rsidR="003B6D76" w:rsidRPr="00F279AC" w14:paraId="61938C55" w14:textId="77777777" w:rsidTr="003B6D76">
        <w:trPr>
          <w:trHeight w:val="809"/>
        </w:trPr>
        <w:tc>
          <w:tcPr>
            <w:tcW w:w="2625" w:type="dxa"/>
          </w:tcPr>
          <w:p w14:paraId="0E3B93FD" w14:textId="77777777" w:rsidR="003B6D76" w:rsidRPr="00F279AC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1EA8F999" w14:textId="5A2A0632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مُّتَرَاكِب</w:t>
            </w:r>
            <w:r w:rsidRPr="00C57201">
              <w:rPr>
                <w:rFonts w:ascii="Jameel Noori Nastaleeq" w:hAnsi="Jameel Noori Nastaleeq" w:cs="KFGQPC Uthmanic Script HAFS" w:hint="cs"/>
                <w:color w:val="000000"/>
                <w:sz w:val="44"/>
                <w:szCs w:val="44"/>
                <w:rtl/>
              </w:rPr>
              <w:t>ٗ</w:t>
            </w: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2626" w:type="dxa"/>
          </w:tcPr>
          <w:p w14:paraId="537C2E42" w14:textId="77777777" w:rsidR="003B6D76" w:rsidRPr="00F279AC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E078559" w14:textId="6F36F210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يَابِسٍ</w:t>
            </w:r>
          </w:p>
        </w:tc>
      </w:tr>
      <w:tr w:rsidR="003B6D76" w:rsidRPr="00F279AC" w14:paraId="7DC09FBA" w14:textId="77777777" w:rsidTr="003B6D76">
        <w:trPr>
          <w:trHeight w:val="800"/>
        </w:trPr>
        <w:tc>
          <w:tcPr>
            <w:tcW w:w="2625" w:type="dxa"/>
          </w:tcPr>
          <w:p w14:paraId="747B9362" w14:textId="77777777" w:rsidR="003B6D76" w:rsidRPr="00F279AC" w:rsidRDefault="003B6D76" w:rsidP="0026564D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5" w:type="dxa"/>
          </w:tcPr>
          <w:p w14:paraId="43D21621" w14:textId="0FCC30B2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خَوَّلۡنَٰكُمۡ</w:t>
            </w:r>
          </w:p>
        </w:tc>
        <w:tc>
          <w:tcPr>
            <w:tcW w:w="2626" w:type="dxa"/>
          </w:tcPr>
          <w:p w14:paraId="6DA7CFD2" w14:textId="77777777" w:rsidR="003B6D76" w:rsidRPr="00F279AC" w:rsidRDefault="003B6D76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626" w:type="dxa"/>
          </w:tcPr>
          <w:p w14:paraId="59DC9157" w14:textId="31994CCD" w:rsidR="003B6D76" w:rsidRPr="00F279AC" w:rsidRDefault="009809DF" w:rsidP="00294EE5">
            <w:pPr>
              <w:jc w:val="center"/>
              <w:rPr>
                <w:rFonts w:cs="KFGQPC Uthmanic Script HAFS"/>
                <w:sz w:val="44"/>
                <w:szCs w:val="44"/>
              </w:rPr>
            </w:pPr>
            <w:r w:rsidRPr="00C57201">
              <w:rPr>
                <w:rFonts w:cs="KFGQPC Uthmanic Script HAFS"/>
                <w:color w:val="000000"/>
                <w:sz w:val="44"/>
                <w:szCs w:val="44"/>
                <w:rtl/>
              </w:rPr>
              <w:t>أُبۡسِلُواْ</w:t>
            </w:r>
          </w:p>
        </w:tc>
      </w:tr>
    </w:tbl>
    <w:p w14:paraId="372B7060" w14:textId="77777777" w:rsidR="00505545" w:rsidRDefault="00505545" w:rsidP="00505545">
      <w:pPr>
        <w:rPr>
          <w:sz w:val="30"/>
          <w:szCs w:val="30"/>
        </w:rPr>
      </w:pPr>
    </w:p>
    <w:p w14:paraId="09A90F44" w14:textId="26193A60" w:rsidR="003B6D76" w:rsidRPr="00F279AC" w:rsidRDefault="00467E33" w:rsidP="00505545">
      <w:pPr>
        <w:rPr>
          <w:sz w:val="30"/>
          <w:szCs w:val="30"/>
          <w:rtl/>
        </w:rPr>
      </w:pPr>
      <w:r w:rsidRPr="00F279AC">
        <w:rPr>
          <w:sz w:val="30"/>
          <w:szCs w:val="30"/>
        </w:rPr>
        <w:t>Have you read the running tran</w:t>
      </w:r>
      <w:r w:rsidR="000B607F" w:rsidRPr="00F279AC">
        <w:rPr>
          <w:sz w:val="30"/>
          <w:szCs w:val="30"/>
        </w:rPr>
        <w:t>slation</w:t>
      </w:r>
      <w:r w:rsidR="009A0874" w:rsidRPr="00F279AC">
        <w:rPr>
          <w:sz w:val="30"/>
          <w:szCs w:val="30"/>
        </w:rPr>
        <w:t xml:space="preserve"> </w:t>
      </w:r>
      <w:r w:rsidR="000B607F" w:rsidRPr="00F279AC">
        <w:rPr>
          <w:sz w:val="30"/>
          <w:szCs w:val="30"/>
        </w:rPr>
        <w:t>of</w:t>
      </w:r>
      <w:r w:rsidR="00123C94" w:rsidRPr="00F279AC">
        <w:rPr>
          <w:sz w:val="30"/>
          <w:szCs w:val="30"/>
        </w:rPr>
        <w:t xml:space="preserve"> </w:t>
      </w:r>
      <w:r w:rsidR="009809DF" w:rsidRPr="009809DF">
        <w:rPr>
          <w:sz w:val="30"/>
          <w:szCs w:val="30"/>
        </w:rPr>
        <w:t xml:space="preserve">Surah Al </w:t>
      </w:r>
      <w:proofErr w:type="spellStart"/>
      <w:r w:rsidR="009809DF" w:rsidRPr="009809DF">
        <w:rPr>
          <w:sz w:val="30"/>
          <w:szCs w:val="30"/>
        </w:rPr>
        <w:t>Ana’am</w:t>
      </w:r>
      <w:proofErr w:type="spellEnd"/>
      <w:r w:rsidR="009809DF" w:rsidRPr="009809DF">
        <w:rPr>
          <w:sz w:val="30"/>
          <w:szCs w:val="30"/>
        </w:rPr>
        <w:t xml:space="preserve"> 36-110</w:t>
      </w:r>
      <w:r w:rsidR="00505545" w:rsidRPr="00505545">
        <w:rPr>
          <w:sz w:val="30"/>
          <w:szCs w:val="30"/>
        </w:rPr>
        <w:t xml:space="preserve">?  </w:t>
      </w:r>
    </w:p>
    <w:p w14:paraId="589ABA52" w14:textId="12566410" w:rsidR="009A0874" w:rsidRPr="00F279AC" w:rsidRDefault="000B607F" w:rsidP="009A0874">
      <w:pPr>
        <w:rPr>
          <w:rFonts w:cs="KFGQPC Uthman Taha Naskh"/>
          <w:sz w:val="40"/>
          <w:szCs w:val="40"/>
        </w:rPr>
      </w:pPr>
      <w:r w:rsidRPr="00F279AC">
        <w:rPr>
          <w:sz w:val="32"/>
          <w:szCs w:val="32"/>
        </w:rPr>
        <w:t>Yes</w:t>
      </w:r>
      <w:r w:rsidRPr="00F279AC">
        <w:rPr>
          <w:rFonts w:cs="KFGQPC Uthman Taha Naskh"/>
          <w:sz w:val="40"/>
          <w:szCs w:val="40"/>
        </w:rPr>
        <w:t xml:space="preserve">                                  </w:t>
      </w:r>
      <w:r w:rsidRPr="00F279AC">
        <w:rPr>
          <w:sz w:val="32"/>
          <w:szCs w:val="32"/>
        </w:rPr>
        <w:t>NO</w:t>
      </w:r>
    </w:p>
    <w:sectPr w:rsidR="009A0874" w:rsidRPr="00F279AC" w:rsidSect="00817E75">
      <w:pgSz w:w="12240" w:h="15840" w:code="1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0"/>
    <w:rsid w:val="000168B5"/>
    <w:rsid w:val="00016C94"/>
    <w:rsid w:val="00030A70"/>
    <w:rsid w:val="00041EAC"/>
    <w:rsid w:val="0007211D"/>
    <w:rsid w:val="00074871"/>
    <w:rsid w:val="00081801"/>
    <w:rsid w:val="000948FA"/>
    <w:rsid w:val="0009651B"/>
    <w:rsid w:val="00096EC4"/>
    <w:rsid w:val="000B607F"/>
    <w:rsid w:val="000D7534"/>
    <w:rsid w:val="000F2818"/>
    <w:rsid w:val="0010120D"/>
    <w:rsid w:val="00111581"/>
    <w:rsid w:val="00123BAC"/>
    <w:rsid w:val="00123C94"/>
    <w:rsid w:val="001548AE"/>
    <w:rsid w:val="00155885"/>
    <w:rsid w:val="00155AFD"/>
    <w:rsid w:val="00175187"/>
    <w:rsid w:val="00177DC2"/>
    <w:rsid w:val="0019751F"/>
    <w:rsid w:val="001A2A1A"/>
    <w:rsid w:val="001A3CE2"/>
    <w:rsid w:val="001B3751"/>
    <w:rsid w:val="001B7E74"/>
    <w:rsid w:val="001C6044"/>
    <w:rsid w:val="001E10DC"/>
    <w:rsid w:val="001E35CF"/>
    <w:rsid w:val="001F504F"/>
    <w:rsid w:val="00207425"/>
    <w:rsid w:val="00211706"/>
    <w:rsid w:val="00211DF0"/>
    <w:rsid w:val="0024098B"/>
    <w:rsid w:val="00240AFB"/>
    <w:rsid w:val="00247F21"/>
    <w:rsid w:val="00255923"/>
    <w:rsid w:val="002614AB"/>
    <w:rsid w:val="0026564D"/>
    <w:rsid w:val="002773A8"/>
    <w:rsid w:val="00285A12"/>
    <w:rsid w:val="0029145C"/>
    <w:rsid w:val="00294EE5"/>
    <w:rsid w:val="00295E4C"/>
    <w:rsid w:val="00296DA2"/>
    <w:rsid w:val="002A0465"/>
    <w:rsid w:val="002A3D96"/>
    <w:rsid w:val="00316D70"/>
    <w:rsid w:val="003626CA"/>
    <w:rsid w:val="003B6D76"/>
    <w:rsid w:val="003B7059"/>
    <w:rsid w:val="003C3F29"/>
    <w:rsid w:val="00417456"/>
    <w:rsid w:val="00425917"/>
    <w:rsid w:val="004369C3"/>
    <w:rsid w:val="00457926"/>
    <w:rsid w:val="00467E33"/>
    <w:rsid w:val="00476B36"/>
    <w:rsid w:val="00477082"/>
    <w:rsid w:val="00486F0F"/>
    <w:rsid w:val="004D5DDF"/>
    <w:rsid w:val="004D7A21"/>
    <w:rsid w:val="00505545"/>
    <w:rsid w:val="00530879"/>
    <w:rsid w:val="0053776A"/>
    <w:rsid w:val="00572394"/>
    <w:rsid w:val="00577551"/>
    <w:rsid w:val="0058481F"/>
    <w:rsid w:val="005A069F"/>
    <w:rsid w:val="005B2EE2"/>
    <w:rsid w:val="00615ACE"/>
    <w:rsid w:val="006206E3"/>
    <w:rsid w:val="00622B89"/>
    <w:rsid w:val="00680D6C"/>
    <w:rsid w:val="0068235B"/>
    <w:rsid w:val="006D076B"/>
    <w:rsid w:val="006D6A8C"/>
    <w:rsid w:val="006E14B1"/>
    <w:rsid w:val="006E2B16"/>
    <w:rsid w:val="00723588"/>
    <w:rsid w:val="0072424F"/>
    <w:rsid w:val="00734E8F"/>
    <w:rsid w:val="007C3EF5"/>
    <w:rsid w:val="007D4E7C"/>
    <w:rsid w:val="00812997"/>
    <w:rsid w:val="00817E75"/>
    <w:rsid w:val="00850BCA"/>
    <w:rsid w:val="0085347B"/>
    <w:rsid w:val="0086045D"/>
    <w:rsid w:val="00863D26"/>
    <w:rsid w:val="008673BF"/>
    <w:rsid w:val="008C4877"/>
    <w:rsid w:val="0090102E"/>
    <w:rsid w:val="00901772"/>
    <w:rsid w:val="00901E7A"/>
    <w:rsid w:val="00902EA3"/>
    <w:rsid w:val="00906F79"/>
    <w:rsid w:val="00963AD8"/>
    <w:rsid w:val="009653EC"/>
    <w:rsid w:val="0096577D"/>
    <w:rsid w:val="0097401B"/>
    <w:rsid w:val="009809DF"/>
    <w:rsid w:val="00985EAE"/>
    <w:rsid w:val="009A0237"/>
    <w:rsid w:val="009A0874"/>
    <w:rsid w:val="009A711B"/>
    <w:rsid w:val="009B44B0"/>
    <w:rsid w:val="009B5E4C"/>
    <w:rsid w:val="009F0BFE"/>
    <w:rsid w:val="00A13080"/>
    <w:rsid w:val="00A22EE7"/>
    <w:rsid w:val="00A91F8E"/>
    <w:rsid w:val="00A95D50"/>
    <w:rsid w:val="00AA7AED"/>
    <w:rsid w:val="00AC5866"/>
    <w:rsid w:val="00B01414"/>
    <w:rsid w:val="00B458FF"/>
    <w:rsid w:val="00BB7761"/>
    <w:rsid w:val="00BD6AD6"/>
    <w:rsid w:val="00BE3056"/>
    <w:rsid w:val="00BF443D"/>
    <w:rsid w:val="00C2625B"/>
    <w:rsid w:val="00C37A8B"/>
    <w:rsid w:val="00C66519"/>
    <w:rsid w:val="00C76E0B"/>
    <w:rsid w:val="00C96CE5"/>
    <w:rsid w:val="00D144E3"/>
    <w:rsid w:val="00D265F2"/>
    <w:rsid w:val="00D35BF8"/>
    <w:rsid w:val="00D47A47"/>
    <w:rsid w:val="00D70F6A"/>
    <w:rsid w:val="00DB3F18"/>
    <w:rsid w:val="00DB67EA"/>
    <w:rsid w:val="00DC6620"/>
    <w:rsid w:val="00DE45CC"/>
    <w:rsid w:val="00DE4643"/>
    <w:rsid w:val="00DF44ED"/>
    <w:rsid w:val="00E062C6"/>
    <w:rsid w:val="00E26B51"/>
    <w:rsid w:val="00E32F1B"/>
    <w:rsid w:val="00E71C3C"/>
    <w:rsid w:val="00E72E19"/>
    <w:rsid w:val="00E92CF9"/>
    <w:rsid w:val="00EE2BA2"/>
    <w:rsid w:val="00EE6BFA"/>
    <w:rsid w:val="00F279AC"/>
    <w:rsid w:val="00F32090"/>
    <w:rsid w:val="00F3672E"/>
    <w:rsid w:val="00F60AB1"/>
    <w:rsid w:val="00F6395E"/>
    <w:rsid w:val="00F73F91"/>
    <w:rsid w:val="00FA275A"/>
    <w:rsid w:val="00FA7410"/>
    <w:rsid w:val="00FB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5340-04C6-4A7C-9A4D-B7BB819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5</cp:revision>
  <cp:lastPrinted>2021-03-17T22:27:00Z</cp:lastPrinted>
  <dcterms:created xsi:type="dcterms:W3CDTF">2021-04-12T14:01:00Z</dcterms:created>
  <dcterms:modified xsi:type="dcterms:W3CDTF">2021-04-12T14:28:00Z</dcterms:modified>
</cp:coreProperties>
</file>